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1311A1" w:rsidRDefault="00185326" w:rsidP="000741C0">
      <w:pPr>
        <w:jc w:val="center"/>
        <w:rPr>
          <w:b/>
          <w:lang w:val="kk-KZ"/>
        </w:rPr>
      </w:pPr>
    </w:p>
    <w:p w:rsidR="00185326" w:rsidRPr="001311A1" w:rsidRDefault="00185326" w:rsidP="000741C0">
      <w:pPr>
        <w:jc w:val="center"/>
        <w:rPr>
          <w:b/>
        </w:rPr>
      </w:pPr>
      <w:r w:rsidRPr="001311A1">
        <w:rPr>
          <w:b/>
        </w:rPr>
        <w:t>Список</w:t>
      </w:r>
      <w:bookmarkStart w:id="0" w:name="_GoBack"/>
      <w:bookmarkEnd w:id="0"/>
    </w:p>
    <w:p w:rsidR="00EF0D53" w:rsidRPr="001311A1" w:rsidRDefault="00185326" w:rsidP="000741C0">
      <w:pPr>
        <w:jc w:val="center"/>
        <w:rPr>
          <w:b/>
          <w:lang w:val="kk-KZ"/>
        </w:rPr>
      </w:pPr>
      <w:r w:rsidRPr="001311A1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1311A1">
        <w:rPr>
          <w:b/>
          <w:lang w:val="kk-KZ"/>
        </w:rPr>
        <w:t xml:space="preserve">среди государственных служащих </w:t>
      </w:r>
      <w:r w:rsidR="008D7AA5" w:rsidRPr="001311A1">
        <w:rPr>
          <w:b/>
          <w:lang w:val="kk-KZ"/>
        </w:rPr>
        <w:t xml:space="preserve">данного государственного органа </w:t>
      </w:r>
      <w:r w:rsidR="00F246C1" w:rsidRPr="001311A1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1311A1">
        <w:rPr>
          <w:b/>
          <w:lang w:val="kk-KZ"/>
        </w:rPr>
        <w:t xml:space="preserve">корпуса «Б» </w:t>
      </w:r>
    </w:p>
    <w:p w:rsidR="00402CF3" w:rsidRPr="001311A1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1311A1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1311A1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1311A1">
        <w:rPr>
          <w:b/>
          <w:bCs/>
          <w:lang w:val="kk-KZ"/>
        </w:rPr>
        <w:t>по Западно-Казахстанской области</w:t>
      </w:r>
    </w:p>
    <w:p w:rsidR="00525898" w:rsidRPr="001311A1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1311A1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1311A1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1311A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1311A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1311A1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1311A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1311A1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1311A1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1311A1" w:rsidRDefault="00EF391C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1311A1">
              <w:rPr>
                <w:b/>
                <w:bCs/>
                <w:color w:val="000000"/>
                <w:lang w:val="kk-KZ" w:eastAsia="en-US"/>
              </w:rPr>
              <w:t>График проведения собеседования</w:t>
            </w:r>
          </w:p>
        </w:tc>
      </w:tr>
      <w:tr w:rsidR="00A87425" w:rsidRPr="001311A1" w:rsidTr="0079220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425" w:rsidRPr="001311A1" w:rsidRDefault="00C53F77" w:rsidP="00C53F77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1311A1">
              <w:rPr>
                <w:b/>
                <w:color w:val="000000"/>
              </w:rPr>
              <w:t>На должность руководителя Управления по работе с задолженностью</w:t>
            </w:r>
          </w:p>
        </w:tc>
      </w:tr>
      <w:tr w:rsidR="00A87425" w:rsidRPr="001311A1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1311A1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1311A1" w:rsidRDefault="00C53F77" w:rsidP="006A2DB7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 w:rsidRPr="001311A1">
              <w:t>Жуматаева</w:t>
            </w:r>
            <w:proofErr w:type="spellEnd"/>
            <w:r w:rsidRPr="001311A1">
              <w:t xml:space="preserve"> </w:t>
            </w:r>
            <w:proofErr w:type="spellStart"/>
            <w:r w:rsidRPr="001311A1">
              <w:t>Салтанат</w:t>
            </w:r>
            <w:proofErr w:type="spellEnd"/>
            <w:r w:rsidRPr="001311A1">
              <w:t xml:space="preserve"> </w:t>
            </w:r>
            <w:proofErr w:type="spellStart"/>
            <w:r w:rsidRPr="001311A1">
              <w:t>Самигуллиевна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6A37" w:rsidRPr="001311A1" w:rsidRDefault="00AE6A37" w:rsidP="00AE6A37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1311A1" w:rsidRDefault="00500C0A" w:rsidP="00D5501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>24</w:t>
            </w:r>
            <w:r w:rsidR="00EF4043" w:rsidRPr="001311A1">
              <w:rPr>
                <w:lang w:val="kk-KZ" w:eastAsia="en-US"/>
              </w:rPr>
              <w:t xml:space="preserve"> июня</w:t>
            </w:r>
            <w:r w:rsidR="00AE6A37" w:rsidRPr="001311A1">
              <w:rPr>
                <w:lang w:val="kk-KZ" w:eastAsia="en-US"/>
              </w:rPr>
              <w:t xml:space="preserve">  2020 года в </w:t>
            </w:r>
            <w:r w:rsidR="00D5501D">
              <w:rPr>
                <w:lang w:val="kk-KZ" w:eastAsia="en-US"/>
              </w:rPr>
              <w:t>16</w:t>
            </w:r>
            <w:r w:rsidR="00A002FD" w:rsidRPr="001311A1">
              <w:rPr>
                <w:lang w:val="kk-KZ" w:eastAsia="en-US"/>
              </w:rPr>
              <w:t>.</w:t>
            </w:r>
            <w:r w:rsidR="00D5501D">
              <w:rPr>
                <w:lang w:val="kk-KZ" w:eastAsia="en-US"/>
              </w:rPr>
              <w:t>00</w:t>
            </w:r>
            <w:r w:rsidR="00AE6A37" w:rsidRPr="001311A1">
              <w:rPr>
                <w:lang w:val="kk-KZ" w:eastAsia="en-US"/>
              </w:rPr>
              <w:t xml:space="preserve"> час</w:t>
            </w:r>
          </w:p>
        </w:tc>
      </w:tr>
      <w:tr w:rsidR="00A87425" w:rsidRPr="001311A1" w:rsidTr="000D6835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425" w:rsidRPr="001311A1" w:rsidRDefault="00C53F77" w:rsidP="009031E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1311A1">
              <w:rPr>
                <w:b/>
                <w:color w:val="000000"/>
              </w:rPr>
              <w:t>На должность руководителя</w:t>
            </w:r>
            <w:r w:rsidRPr="001311A1">
              <w:rPr>
                <w:b/>
              </w:rPr>
              <w:t xml:space="preserve"> Управления налогообложения нерезидентов</w:t>
            </w:r>
          </w:p>
        </w:tc>
      </w:tr>
      <w:tr w:rsidR="00A87425" w:rsidRPr="001311A1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1311A1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1311A1" w:rsidRDefault="00C53F77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1311A1">
              <w:t xml:space="preserve">Ахметов </w:t>
            </w:r>
            <w:proofErr w:type="spellStart"/>
            <w:r w:rsidRPr="001311A1">
              <w:t>Жанболат</w:t>
            </w:r>
            <w:proofErr w:type="spellEnd"/>
            <w:r w:rsidRPr="001311A1">
              <w:t xml:space="preserve"> </w:t>
            </w:r>
            <w:proofErr w:type="spellStart"/>
            <w:r w:rsidRPr="001311A1">
              <w:t>Кашакбае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1311A1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1311A1" w:rsidRDefault="00500C0A" w:rsidP="00D5501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>24</w:t>
            </w:r>
            <w:r w:rsidR="00A002FD" w:rsidRPr="001311A1">
              <w:rPr>
                <w:lang w:val="kk-KZ" w:eastAsia="en-US"/>
              </w:rPr>
              <w:t xml:space="preserve"> июня  2020 года в </w:t>
            </w:r>
            <w:r w:rsidR="00D5501D">
              <w:rPr>
                <w:lang w:val="kk-KZ" w:eastAsia="en-US"/>
              </w:rPr>
              <w:t>16</w:t>
            </w:r>
            <w:r w:rsidR="00A002FD" w:rsidRPr="001311A1">
              <w:rPr>
                <w:lang w:val="kk-KZ" w:eastAsia="en-US"/>
              </w:rPr>
              <w:t>.</w:t>
            </w:r>
            <w:r w:rsidR="00D5501D">
              <w:rPr>
                <w:lang w:val="kk-KZ" w:eastAsia="en-US"/>
              </w:rPr>
              <w:t>00</w:t>
            </w:r>
            <w:r w:rsidR="00A002FD" w:rsidRPr="001311A1">
              <w:rPr>
                <w:lang w:val="kk-KZ" w:eastAsia="en-US"/>
              </w:rPr>
              <w:t xml:space="preserve"> час</w:t>
            </w:r>
          </w:p>
        </w:tc>
      </w:tr>
      <w:tr w:rsidR="00A87425" w:rsidRPr="001311A1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1311A1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1311A1" w:rsidRDefault="00C53F77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1311A1">
              <w:t xml:space="preserve">Султанова </w:t>
            </w:r>
            <w:proofErr w:type="spellStart"/>
            <w:r w:rsidRPr="001311A1">
              <w:t>Меиз</w:t>
            </w:r>
            <w:proofErr w:type="spellEnd"/>
            <w:r w:rsidRPr="001311A1">
              <w:t xml:space="preserve"> </w:t>
            </w:r>
            <w:proofErr w:type="spellStart"/>
            <w:r w:rsidRPr="001311A1">
              <w:t>Тлешевна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1311A1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1311A1" w:rsidRDefault="00A002FD" w:rsidP="00D5501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 xml:space="preserve">9 июня  2020 года в </w:t>
            </w:r>
            <w:r w:rsidR="00D5501D">
              <w:rPr>
                <w:lang w:val="kk-KZ" w:eastAsia="en-US"/>
              </w:rPr>
              <w:t>16</w:t>
            </w:r>
            <w:r w:rsidRPr="001311A1">
              <w:rPr>
                <w:lang w:val="kk-KZ" w:eastAsia="en-US"/>
              </w:rPr>
              <w:t>.</w:t>
            </w:r>
            <w:r w:rsidR="00D5501D">
              <w:rPr>
                <w:lang w:val="kk-KZ" w:eastAsia="en-US"/>
              </w:rPr>
              <w:t>00</w:t>
            </w:r>
            <w:r w:rsidRPr="001311A1">
              <w:rPr>
                <w:lang w:val="kk-KZ" w:eastAsia="en-US"/>
              </w:rPr>
              <w:t xml:space="preserve"> час</w:t>
            </w:r>
          </w:p>
        </w:tc>
      </w:tr>
      <w:tr w:rsidR="00C53F77" w:rsidRPr="001311A1" w:rsidTr="009A09B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F77" w:rsidRPr="001311A1" w:rsidRDefault="00C53F77" w:rsidP="00A002FD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1311A1">
              <w:rPr>
                <w:b/>
                <w:color w:val="000000"/>
              </w:rPr>
              <w:t xml:space="preserve">На должность </w:t>
            </w:r>
            <w:r w:rsidRPr="001311A1">
              <w:rPr>
                <w:b/>
              </w:rPr>
              <w:t>главного специалиста Организационно-финансового управления</w:t>
            </w:r>
          </w:p>
        </w:tc>
      </w:tr>
      <w:tr w:rsidR="00C53F77" w:rsidRPr="001311A1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77" w:rsidRPr="001311A1" w:rsidRDefault="00C53F77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77" w:rsidRPr="001311A1" w:rsidRDefault="00C53F77" w:rsidP="006A2DB7">
            <w:r w:rsidRPr="001311A1">
              <w:rPr>
                <w:lang w:val="kk-KZ"/>
              </w:rPr>
              <w:t>Ермекбаева Бибигуль Чапа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F77" w:rsidRPr="001311A1" w:rsidRDefault="00C53F77" w:rsidP="00C53F77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 xml:space="preserve">ЗКО, г.Уральск, ул. Пойменная 2/2, </w:t>
            </w:r>
          </w:p>
          <w:p w:rsidR="00C53F77" w:rsidRPr="001311A1" w:rsidRDefault="00500C0A" w:rsidP="00D5501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>24</w:t>
            </w:r>
            <w:r w:rsidR="00C53F77" w:rsidRPr="001311A1">
              <w:rPr>
                <w:lang w:val="kk-KZ" w:eastAsia="en-US"/>
              </w:rPr>
              <w:t xml:space="preserve"> июня  2020 года в </w:t>
            </w:r>
            <w:r w:rsidR="00D5501D">
              <w:rPr>
                <w:lang w:val="kk-KZ" w:eastAsia="en-US"/>
              </w:rPr>
              <w:t>16</w:t>
            </w:r>
            <w:r w:rsidR="00C53F77" w:rsidRPr="001311A1">
              <w:rPr>
                <w:lang w:val="kk-KZ" w:eastAsia="en-US"/>
              </w:rPr>
              <w:t>.</w:t>
            </w:r>
            <w:r w:rsidR="00D5501D">
              <w:rPr>
                <w:lang w:val="kk-KZ" w:eastAsia="en-US"/>
              </w:rPr>
              <w:t>00</w:t>
            </w:r>
            <w:r w:rsidR="00C53F77" w:rsidRPr="001311A1">
              <w:rPr>
                <w:lang w:val="kk-KZ" w:eastAsia="en-US"/>
              </w:rPr>
              <w:t xml:space="preserve"> час</w:t>
            </w:r>
          </w:p>
        </w:tc>
      </w:tr>
      <w:tr w:rsidR="00EF4043" w:rsidRPr="001311A1" w:rsidTr="0062104C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043" w:rsidRPr="001311A1" w:rsidRDefault="00C53F77" w:rsidP="00C53F77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b/>
                <w:color w:val="000000"/>
              </w:rPr>
              <w:t xml:space="preserve">На должность </w:t>
            </w:r>
            <w:r w:rsidRPr="001311A1">
              <w:rPr>
                <w:b/>
              </w:rPr>
              <w:t xml:space="preserve">главного </w:t>
            </w:r>
            <w:proofErr w:type="gramStart"/>
            <w:r w:rsidRPr="001311A1">
              <w:rPr>
                <w:b/>
              </w:rPr>
              <w:t>специалиста отдела экспортного контроля Управления экспортного контроля</w:t>
            </w:r>
            <w:proofErr w:type="gramEnd"/>
          </w:p>
        </w:tc>
      </w:tr>
      <w:tr w:rsidR="00EF4043" w:rsidRPr="001311A1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43" w:rsidRPr="001311A1" w:rsidRDefault="00EF4043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43" w:rsidRPr="001311A1" w:rsidRDefault="00EF4043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 xml:space="preserve">Султангереев Марат Уалих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1311A1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 xml:space="preserve">ЗКО, г.Уральск, ул. Пойменная 2/2, </w:t>
            </w:r>
          </w:p>
          <w:p w:rsidR="00EF4043" w:rsidRPr="001311A1" w:rsidRDefault="00500C0A" w:rsidP="00D5501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>24</w:t>
            </w:r>
            <w:r w:rsidR="00A002FD" w:rsidRPr="001311A1">
              <w:rPr>
                <w:lang w:val="kk-KZ" w:eastAsia="en-US"/>
              </w:rPr>
              <w:t xml:space="preserve"> июня  2020 года в </w:t>
            </w:r>
            <w:r w:rsidR="00D5501D">
              <w:rPr>
                <w:lang w:val="kk-KZ" w:eastAsia="en-US"/>
              </w:rPr>
              <w:t>16</w:t>
            </w:r>
            <w:r w:rsidR="00A002FD" w:rsidRPr="001311A1">
              <w:rPr>
                <w:lang w:val="kk-KZ" w:eastAsia="en-US"/>
              </w:rPr>
              <w:t>.</w:t>
            </w:r>
            <w:r w:rsidR="00D5501D">
              <w:rPr>
                <w:lang w:val="kk-KZ" w:eastAsia="en-US"/>
              </w:rPr>
              <w:t>00</w:t>
            </w:r>
            <w:r w:rsidR="00A002FD" w:rsidRPr="001311A1">
              <w:rPr>
                <w:lang w:val="kk-KZ" w:eastAsia="en-US"/>
              </w:rPr>
              <w:t xml:space="preserve"> час</w:t>
            </w:r>
          </w:p>
        </w:tc>
      </w:tr>
    </w:tbl>
    <w:p w:rsidR="00CE3EB8" w:rsidRDefault="00CE3EB8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Default="002353CC" w:rsidP="006B533C">
      <w:pPr>
        <w:rPr>
          <w:lang w:val="kk-KZ"/>
        </w:rPr>
      </w:pPr>
    </w:p>
    <w:p w:rsidR="002353CC" w:rsidRPr="001311A1" w:rsidRDefault="002353CC" w:rsidP="006B533C">
      <w:pPr>
        <w:rPr>
          <w:lang w:val="kk-KZ"/>
        </w:rPr>
      </w:pPr>
    </w:p>
    <w:p w:rsidR="00EC34F1" w:rsidRPr="001311A1" w:rsidRDefault="00EC34F1" w:rsidP="006B533C">
      <w:pPr>
        <w:rPr>
          <w:lang w:val="kk-KZ"/>
        </w:rPr>
      </w:pPr>
    </w:p>
    <w:p w:rsidR="00EC34F1" w:rsidRPr="001311A1" w:rsidRDefault="00EC34F1" w:rsidP="00EC34F1">
      <w:pPr>
        <w:jc w:val="center"/>
        <w:rPr>
          <w:b/>
        </w:rPr>
      </w:pPr>
      <w:r w:rsidRPr="001311A1">
        <w:rPr>
          <w:b/>
        </w:rPr>
        <w:lastRenderedPageBreak/>
        <w:t>Список</w:t>
      </w:r>
    </w:p>
    <w:p w:rsidR="00EC34F1" w:rsidRPr="001311A1" w:rsidRDefault="00EC34F1" w:rsidP="00EC34F1">
      <w:pPr>
        <w:jc w:val="center"/>
        <w:rPr>
          <w:b/>
          <w:lang w:val="kk-KZ"/>
        </w:rPr>
      </w:pPr>
      <w:r w:rsidRPr="001311A1">
        <w:rPr>
          <w:b/>
          <w:lang w:val="kk-KZ"/>
        </w:rPr>
        <w:t>кандидатов, допущенных к собеседованию по внутреннему конкурсу среди сотрудников данного государственного органа</w:t>
      </w:r>
      <w:r w:rsidRPr="001311A1">
        <w:rPr>
          <w:b/>
        </w:rPr>
        <w:t xml:space="preserve">на занятие </w:t>
      </w:r>
      <w:proofErr w:type="spellStart"/>
      <w:r w:rsidRPr="001311A1">
        <w:rPr>
          <w:b/>
        </w:rPr>
        <w:t>вакантн</w:t>
      </w:r>
      <w:proofErr w:type="spellEnd"/>
      <w:r w:rsidRPr="001311A1">
        <w:rPr>
          <w:b/>
          <w:lang w:val="kk-KZ"/>
        </w:rPr>
        <w:t>ой</w:t>
      </w:r>
      <w:r w:rsidRPr="001311A1">
        <w:rPr>
          <w:b/>
        </w:rPr>
        <w:t xml:space="preserve"> </w:t>
      </w:r>
      <w:proofErr w:type="spellStart"/>
      <w:r w:rsidRPr="001311A1">
        <w:rPr>
          <w:b/>
        </w:rPr>
        <w:t>административн</w:t>
      </w:r>
      <w:proofErr w:type="spellEnd"/>
      <w:r w:rsidRPr="001311A1">
        <w:rPr>
          <w:b/>
          <w:lang w:val="kk-KZ"/>
        </w:rPr>
        <w:t>ой</w:t>
      </w:r>
      <w:r w:rsidRPr="001311A1">
        <w:rPr>
          <w:b/>
        </w:rPr>
        <w:t xml:space="preserve"> </w:t>
      </w:r>
      <w:proofErr w:type="spellStart"/>
      <w:r w:rsidRPr="001311A1">
        <w:rPr>
          <w:b/>
        </w:rPr>
        <w:t>государственн</w:t>
      </w:r>
      <w:proofErr w:type="spellEnd"/>
      <w:r w:rsidRPr="001311A1">
        <w:rPr>
          <w:b/>
          <w:lang w:val="kk-KZ"/>
        </w:rPr>
        <w:t>ой</w:t>
      </w:r>
      <w:r w:rsidRPr="001311A1">
        <w:rPr>
          <w:b/>
        </w:rPr>
        <w:t xml:space="preserve"> </w:t>
      </w:r>
      <w:proofErr w:type="spellStart"/>
      <w:r w:rsidRPr="001311A1">
        <w:rPr>
          <w:b/>
        </w:rPr>
        <w:t>должност</w:t>
      </w:r>
      <w:proofErr w:type="spellEnd"/>
      <w:r w:rsidRPr="001311A1">
        <w:rPr>
          <w:b/>
          <w:lang w:val="kk-KZ"/>
        </w:rPr>
        <w:t>и корпуса «Б» УГД по г.Уральск</w:t>
      </w:r>
    </w:p>
    <w:p w:rsidR="00EC34F1" w:rsidRPr="001311A1" w:rsidRDefault="00EC34F1" w:rsidP="00EC34F1">
      <w:pPr>
        <w:jc w:val="center"/>
        <w:rPr>
          <w:b/>
          <w:lang w:val="kk-KZ"/>
        </w:rPr>
      </w:pPr>
    </w:p>
    <w:tbl>
      <w:tblPr>
        <w:tblW w:w="9410" w:type="dxa"/>
        <w:tblInd w:w="250" w:type="dxa"/>
        <w:tblLayout w:type="fixed"/>
        <w:tblLook w:val="04A0"/>
      </w:tblPr>
      <w:tblGrid>
        <w:gridCol w:w="1081"/>
        <w:gridCol w:w="53"/>
        <w:gridCol w:w="3839"/>
        <w:gridCol w:w="32"/>
        <w:gridCol w:w="4405"/>
      </w:tblGrid>
      <w:tr w:rsidR="00EC34F1" w:rsidRPr="001311A1" w:rsidTr="00C226F6">
        <w:trPr>
          <w:trHeight w:val="5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1311A1" w:rsidRDefault="00EC34F1" w:rsidP="00C226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1311A1">
              <w:rPr>
                <w:b/>
                <w:lang w:eastAsia="en-US"/>
              </w:rPr>
              <w:tab/>
            </w:r>
            <w:r w:rsidRPr="001311A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1311A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1311A1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1311A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1311A1" w:rsidRDefault="00EC34F1" w:rsidP="00C226F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1311A1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1311A1" w:rsidRDefault="00EC34F1" w:rsidP="00C226F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1311A1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EC34F1" w:rsidRPr="001311A1" w:rsidTr="00C226F6">
        <w:trPr>
          <w:trHeight w:val="3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1311A1" w:rsidRDefault="00EC34F1" w:rsidP="00C226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11A1">
              <w:rPr>
                <w:b/>
                <w:lang w:val="kk-KZ"/>
              </w:rPr>
              <w:t xml:space="preserve">На должность главного специалистаотдела </w:t>
            </w:r>
            <w:r w:rsidRPr="001311A1">
              <w:rPr>
                <w:b/>
              </w:rPr>
              <w:t>администрирования косвенных налогов</w:t>
            </w:r>
            <w:r w:rsidRPr="001311A1">
              <w:rPr>
                <w:b/>
                <w:color w:val="000000"/>
                <w:lang w:val="kk-KZ"/>
              </w:rPr>
              <w:t xml:space="preserve">(временно, </w:t>
            </w:r>
            <w:r w:rsidRPr="001311A1">
              <w:rPr>
                <w:b/>
              </w:rPr>
              <w:t xml:space="preserve">на период </w:t>
            </w:r>
            <w:r w:rsidRPr="001311A1">
              <w:rPr>
                <w:b/>
                <w:lang w:val="kk-KZ"/>
              </w:rPr>
              <w:t xml:space="preserve">отпуска по уходу за ребенком </w:t>
            </w:r>
            <w:r w:rsidRPr="001311A1">
              <w:rPr>
                <w:b/>
              </w:rPr>
              <w:t xml:space="preserve"> основного </w:t>
            </w:r>
            <w:r w:rsidRPr="001311A1">
              <w:rPr>
                <w:b/>
                <w:lang w:val="kk-KZ"/>
              </w:rPr>
              <w:t xml:space="preserve">работника, до </w:t>
            </w:r>
            <w:r w:rsidRPr="001311A1">
              <w:rPr>
                <w:b/>
              </w:rPr>
              <w:t>30.09.2021</w:t>
            </w:r>
            <w:r w:rsidRPr="001311A1">
              <w:rPr>
                <w:b/>
                <w:lang w:val="kk-KZ"/>
              </w:rPr>
              <w:t xml:space="preserve"> года)</w:t>
            </w:r>
          </w:p>
        </w:tc>
      </w:tr>
      <w:tr w:rsidR="00EC34F1" w:rsidRPr="001311A1" w:rsidTr="00C226F6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1311A1" w:rsidRDefault="00EC34F1" w:rsidP="00C226F6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1311A1" w:rsidRDefault="00EC34F1" w:rsidP="00C226F6">
            <w:pPr>
              <w:spacing w:line="276" w:lineRule="auto"/>
              <w:rPr>
                <w:b/>
                <w:lang w:val="en-US" w:eastAsia="en-US"/>
              </w:rPr>
            </w:pPr>
            <w:r w:rsidRPr="001311A1">
              <w:rPr>
                <w:rStyle w:val="s0"/>
                <w:sz w:val="24"/>
                <w:szCs w:val="24"/>
                <w:lang w:val="kk-KZ" w:eastAsia="en-US"/>
              </w:rPr>
              <w:t>Хамреденова Миргуль Абаевна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1311A1" w:rsidRDefault="00EC34F1" w:rsidP="00C226F6">
            <w:pPr>
              <w:spacing w:line="276" w:lineRule="auto"/>
              <w:rPr>
                <w:b/>
                <w:lang w:val="kk-KZ" w:eastAsia="en-US"/>
              </w:rPr>
            </w:pPr>
            <w:r w:rsidRPr="001311A1">
              <w:rPr>
                <w:color w:val="000000"/>
                <w:lang w:val="kk-KZ" w:eastAsia="en-US"/>
              </w:rPr>
              <w:t>ЗКО, г.Уральск, ул.Некрасова , д.30/1 –                22 июня  2020 года в 15.30 час</w:t>
            </w:r>
          </w:p>
        </w:tc>
      </w:tr>
    </w:tbl>
    <w:p w:rsidR="00EC34F1" w:rsidRPr="001311A1" w:rsidRDefault="00EC34F1" w:rsidP="00EC34F1">
      <w:pPr>
        <w:rPr>
          <w:lang w:val="kk-KZ"/>
        </w:rPr>
      </w:pPr>
    </w:p>
    <w:p w:rsidR="00EC34F1" w:rsidRPr="001311A1" w:rsidRDefault="00EC34F1" w:rsidP="00EC34F1">
      <w:pPr>
        <w:tabs>
          <w:tab w:val="left" w:pos="993"/>
          <w:tab w:val="left" w:pos="1276"/>
        </w:tabs>
        <w:contextualSpacing/>
        <w:jc w:val="both"/>
        <w:rPr>
          <w:rFonts w:eastAsia="Calibri"/>
          <w:lang w:eastAsia="en-US"/>
        </w:rPr>
      </w:pPr>
      <w:r w:rsidRPr="001311A1">
        <w:rPr>
          <w:lang w:val="kk-KZ"/>
        </w:rPr>
        <w:tab/>
        <w:t xml:space="preserve">На должность главного специалиста отдела </w:t>
      </w:r>
      <w:r w:rsidRPr="001311A1">
        <w:rPr>
          <w:lang w:eastAsia="zh-CN"/>
        </w:rPr>
        <w:t xml:space="preserve">принудительного взимания </w:t>
      </w:r>
      <w:r w:rsidRPr="001311A1">
        <w:rPr>
          <w:color w:val="000000"/>
          <w:lang w:val="kk-KZ"/>
        </w:rPr>
        <w:t>(временно,</w:t>
      </w:r>
      <w:r w:rsidRPr="001311A1">
        <w:t xml:space="preserve">на период </w:t>
      </w:r>
      <w:r w:rsidRPr="001311A1">
        <w:rPr>
          <w:lang w:val="kk-KZ"/>
        </w:rPr>
        <w:t xml:space="preserve">отпуска по уходу за ребенком </w:t>
      </w:r>
      <w:r w:rsidRPr="001311A1">
        <w:t xml:space="preserve"> основного </w:t>
      </w:r>
      <w:r w:rsidRPr="001311A1">
        <w:rPr>
          <w:lang w:val="kk-KZ"/>
        </w:rPr>
        <w:t xml:space="preserve">работника, до </w:t>
      </w:r>
      <w:r w:rsidRPr="001311A1">
        <w:t xml:space="preserve">01.01.2021 </w:t>
      </w:r>
      <w:r w:rsidRPr="001311A1">
        <w:rPr>
          <w:lang w:val="kk-KZ"/>
        </w:rPr>
        <w:t>года) кандидат</w:t>
      </w:r>
      <w:proofErr w:type="spellStart"/>
      <w:r w:rsidRPr="001311A1">
        <w:t>ов</w:t>
      </w:r>
      <w:proofErr w:type="spellEnd"/>
      <w:r w:rsidRPr="001311A1">
        <w:t xml:space="preserve">, сдавших документы </w:t>
      </w:r>
      <w:r w:rsidRPr="001311A1">
        <w:rPr>
          <w:lang w:val="kk-KZ"/>
        </w:rPr>
        <w:t xml:space="preserve"> нет.</w:t>
      </w:r>
    </w:p>
    <w:p w:rsidR="00EC34F1" w:rsidRPr="001311A1" w:rsidRDefault="00EC34F1" w:rsidP="006B533C"/>
    <w:p w:rsidR="00B5688F" w:rsidRPr="001311A1" w:rsidRDefault="00B5688F" w:rsidP="006B533C"/>
    <w:p w:rsidR="00B5688F" w:rsidRPr="001311A1" w:rsidRDefault="00B5688F" w:rsidP="006B533C"/>
    <w:p w:rsidR="00B5688F" w:rsidRPr="001311A1" w:rsidRDefault="00B5688F" w:rsidP="006B533C"/>
    <w:p w:rsidR="00B5688F" w:rsidRPr="001311A1" w:rsidRDefault="00B5688F" w:rsidP="006B533C"/>
    <w:p w:rsidR="00B5688F" w:rsidRPr="001311A1" w:rsidRDefault="00B5688F" w:rsidP="006B533C"/>
    <w:p w:rsidR="00B5688F" w:rsidRPr="001311A1" w:rsidRDefault="00B5688F" w:rsidP="006B533C"/>
    <w:p w:rsidR="00B5688F" w:rsidRPr="001311A1" w:rsidRDefault="00B5688F" w:rsidP="006B533C"/>
    <w:p w:rsidR="00B5688F" w:rsidRPr="001311A1" w:rsidRDefault="00B5688F" w:rsidP="00B5688F">
      <w:pPr>
        <w:jc w:val="center"/>
        <w:rPr>
          <w:b/>
        </w:rPr>
      </w:pPr>
      <w:r w:rsidRPr="001311A1">
        <w:rPr>
          <w:b/>
        </w:rPr>
        <w:t>Список</w:t>
      </w:r>
    </w:p>
    <w:p w:rsidR="00B5688F" w:rsidRPr="001311A1" w:rsidRDefault="00B5688F" w:rsidP="00B5688F">
      <w:pPr>
        <w:jc w:val="center"/>
        <w:rPr>
          <w:b/>
          <w:lang w:val="kk-KZ"/>
        </w:rPr>
      </w:pPr>
      <w:r w:rsidRPr="001311A1">
        <w:rPr>
          <w:b/>
          <w:lang w:val="kk-KZ"/>
        </w:rPr>
        <w:t>кандидатов, допущенных к собеседованию по внутреннему конкурсу среди сотрудников данного государственного органа</w:t>
      </w:r>
      <w:r w:rsidRPr="001311A1">
        <w:rPr>
          <w:b/>
        </w:rPr>
        <w:t xml:space="preserve">на занятие </w:t>
      </w:r>
      <w:proofErr w:type="spellStart"/>
      <w:r w:rsidRPr="001311A1">
        <w:rPr>
          <w:b/>
        </w:rPr>
        <w:t>вакантн</w:t>
      </w:r>
      <w:proofErr w:type="spellEnd"/>
      <w:r w:rsidRPr="001311A1">
        <w:rPr>
          <w:b/>
          <w:lang w:val="kk-KZ"/>
        </w:rPr>
        <w:t>ой</w:t>
      </w:r>
      <w:r w:rsidRPr="001311A1">
        <w:rPr>
          <w:b/>
        </w:rPr>
        <w:t xml:space="preserve"> </w:t>
      </w:r>
      <w:proofErr w:type="spellStart"/>
      <w:r w:rsidRPr="001311A1">
        <w:rPr>
          <w:b/>
        </w:rPr>
        <w:t>административн</w:t>
      </w:r>
      <w:proofErr w:type="spellEnd"/>
      <w:r w:rsidRPr="001311A1">
        <w:rPr>
          <w:b/>
          <w:lang w:val="kk-KZ"/>
        </w:rPr>
        <w:t>ой</w:t>
      </w:r>
      <w:r w:rsidRPr="001311A1">
        <w:rPr>
          <w:b/>
        </w:rPr>
        <w:t xml:space="preserve"> </w:t>
      </w:r>
      <w:proofErr w:type="spellStart"/>
      <w:r w:rsidRPr="001311A1">
        <w:rPr>
          <w:b/>
        </w:rPr>
        <w:t>государственн</w:t>
      </w:r>
      <w:proofErr w:type="spellEnd"/>
      <w:r w:rsidRPr="001311A1">
        <w:rPr>
          <w:b/>
          <w:lang w:val="kk-KZ"/>
        </w:rPr>
        <w:t>ой</w:t>
      </w:r>
      <w:r w:rsidRPr="001311A1">
        <w:rPr>
          <w:b/>
        </w:rPr>
        <w:t xml:space="preserve"> </w:t>
      </w:r>
      <w:proofErr w:type="spellStart"/>
      <w:r w:rsidRPr="001311A1">
        <w:rPr>
          <w:b/>
        </w:rPr>
        <w:t>должност</w:t>
      </w:r>
      <w:proofErr w:type="spellEnd"/>
      <w:r w:rsidRPr="001311A1">
        <w:rPr>
          <w:b/>
          <w:lang w:val="kk-KZ"/>
        </w:rPr>
        <w:t>и корпуса «Б» Управления государственных доходов по Чингирлаускому району</w:t>
      </w:r>
    </w:p>
    <w:p w:rsidR="00B5688F" w:rsidRPr="001311A1" w:rsidRDefault="00B5688F" w:rsidP="00B5688F">
      <w:pPr>
        <w:jc w:val="center"/>
        <w:rPr>
          <w:b/>
          <w:lang w:val="kk-KZ"/>
        </w:rPr>
      </w:pPr>
    </w:p>
    <w:tbl>
      <w:tblPr>
        <w:tblW w:w="9410" w:type="dxa"/>
        <w:tblInd w:w="250" w:type="dxa"/>
        <w:tblLayout w:type="fixed"/>
        <w:tblLook w:val="04A0"/>
      </w:tblPr>
      <w:tblGrid>
        <w:gridCol w:w="851"/>
        <w:gridCol w:w="3402"/>
        <w:gridCol w:w="5157"/>
      </w:tblGrid>
      <w:tr w:rsidR="00B5688F" w:rsidRPr="001311A1" w:rsidTr="00B5688F">
        <w:trPr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1311A1" w:rsidRDefault="00B5688F" w:rsidP="00376BD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1311A1">
              <w:rPr>
                <w:b/>
                <w:lang w:eastAsia="en-US"/>
              </w:rPr>
              <w:tab/>
            </w:r>
            <w:r w:rsidRPr="001311A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1311A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1311A1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1311A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1311A1" w:rsidRDefault="00B5688F" w:rsidP="00376BD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1311A1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1311A1" w:rsidRDefault="00B5688F" w:rsidP="00376BD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1311A1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B5688F" w:rsidRPr="001311A1" w:rsidTr="00376BDD">
        <w:trPr>
          <w:trHeight w:val="300"/>
        </w:trPr>
        <w:tc>
          <w:tcPr>
            <w:tcW w:w="9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1311A1" w:rsidRDefault="00B5688F" w:rsidP="00B568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11A1">
              <w:rPr>
                <w:b/>
                <w:lang w:val="kk-KZ"/>
              </w:rPr>
              <w:t xml:space="preserve">На должность руководителя отдела по работе с налоголательщиками </w:t>
            </w:r>
          </w:p>
        </w:tc>
      </w:tr>
      <w:tr w:rsidR="00B5688F" w:rsidRPr="001311A1" w:rsidTr="00B5688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1311A1" w:rsidRDefault="00B5688F" w:rsidP="00376BDD">
            <w:pPr>
              <w:spacing w:line="276" w:lineRule="auto"/>
              <w:jc w:val="center"/>
              <w:rPr>
                <w:lang w:val="kk-KZ" w:eastAsia="en-US"/>
              </w:rPr>
            </w:pPr>
            <w:r w:rsidRPr="001311A1">
              <w:rPr>
                <w:lang w:val="kk-KZ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1311A1" w:rsidRDefault="00B5688F" w:rsidP="00B5688F">
            <w:pPr>
              <w:spacing w:line="276" w:lineRule="auto"/>
              <w:rPr>
                <w:b/>
                <w:lang w:val="en-US" w:eastAsia="en-US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 xml:space="preserve">Кутуев Ильмир Маратович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1311A1" w:rsidRDefault="00B5688F" w:rsidP="00B5688F">
            <w:pPr>
              <w:spacing w:line="276" w:lineRule="auto"/>
              <w:rPr>
                <w:lang w:val="kk-KZ" w:eastAsia="en-US"/>
              </w:rPr>
            </w:pPr>
            <w:r w:rsidRPr="001311A1">
              <w:rPr>
                <w:lang w:val="kk-KZ"/>
              </w:rPr>
              <w:t>Западно- Казахстанская область, Чингирлауский район, село Шынгырлау,улица Клышева 87а</w:t>
            </w:r>
            <w:r w:rsidRPr="001311A1">
              <w:rPr>
                <w:color w:val="000000"/>
                <w:lang w:val="kk-KZ" w:eastAsia="en-US"/>
              </w:rPr>
              <w:t>, 24 июня  2020 года в 10.00 час</w:t>
            </w:r>
          </w:p>
        </w:tc>
      </w:tr>
    </w:tbl>
    <w:p w:rsidR="00B5688F" w:rsidRPr="001311A1" w:rsidRDefault="00B5688F" w:rsidP="006B533C">
      <w:pPr>
        <w:rPr>
          <w:lang w:val="kk-KZ"/>
        </w:rPr>
      </w:pPr>
    </w:p>
    <w:p w:rsidR="007C56F1" w:rsidRPr="001311A1" w:rsidRDefault="007C56F1" w:rsidP="007C56F1">
      <w:pPr>
        <w:jc w:val="center"/>
        <w:rPr>
          <w:b/>
          <w:lang w:val="kk-KZ"/>
        </w:rPr>
      </w:pPr>
    </w:p>
    <w:p w:rsidR="001311A1" w:rsidRPr="001311A1" w:rsidRDefault="001311A1" w:rsidP="001311A1">
      <w:pPr>
        <w:jc w:val="center"/>
        <w:rPr>
          <w:b/>
          <w:lang w:val="kk-KZ"/>
        </w:rPr>
      </w:pPr>
    </w:p>
    <w:p w:rsidR="001311A1" w:rsidRPr="001311A1" w:rsidRDefault="001311A1" w:rsidP="001311A1">
      <w:pPr>
        <w:jc w:val="center"/>
        <w:rPr>
          <w:b/>
        </w:rPr>
      </w:pPr>
      <w:r w:rsidRPr="001311A1">
        <w:rPr>
          <w:b/>
        </w:rPr>
        <w:t>Список</w:t>
      </w:r>
    </w:p>
    <w:p w:rsidR="001311A1" w:rsidRPr="001311A1" w:rsidRDefault="001311A1" w:rsidP="001311A1">
      <w:pPr>
        <w:jc w:val="center"/>
        <w:rPr>
          <w:b/>
          <w:lang w:val="kk-KZ"/>
        </w:rPr>
      </w:pPr>
      <w:r w:rsidRPr="001311A1">
        <w:rPr>
          <w:b/>
          <w:lang w:val="kk-KZ"/>
        </w:rPr>
        <w:t>кандидатов, допущенных к собеседованию по внутреннему  конкурсу на занятие вакантной административной государственной должности корпуса «Б» УГД по Бурлинскому району</w:t>
      </w: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3930"/>
        <w:gridCol w:w="30"/>
        <w:gridCol w:w="4828"/>
      </w:tblGrid>
      <w:tr w:rsidR="001311A1" w:rsidRPr="001311A1" w:rsidTr="001C6474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A1" w:rsidRPr="001311A1" w:rsidRDefault="001311A1" w:rsidP="001C6474">
            <w:pPr>
              <w:rPr>
                <w:b/>
                <w:bCs/>
                <w:color w:val="000000"/>
              </w:rPr>
            </w:pPr>
            <w:r w:rsidRPr="001311A1">
              <w:rPr>
                <w:b/>
              </w:rPr>
              <w:tab/>
            </w:r>
            <w:r w:rsidRPr="001311A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311A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311A1">
              <w:rPr>
                <w:b/>
                <w:bCs/>
                <w:color w:val="000000"/>
              </w:rPr>
              <w:t>/</w:t>
            </w:r>
            <w:proofErr w:type="spellStart"/>
            <w:r w:rsidRPr="001311A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A1" w:rsidRPr="001311A1" w:rsidRDefault="001311A1" w:rsidP="001C6474">
            <w:pPr>
              <w:rPr>
                <w:b/>
                <w:bCs/>
                <w:color w:val="000000"/>
                <w:lang w:val="kk-KZ"/>
              </w:rPr>
            </w:pPr>
            <w:r w:rsidRPr="001311A1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1311A1" w:rsidRDefault="001311A1" w:rsidP="001C6474">
            <w:pPr>
              <w:rPr>
                <w:b/>
                <w:bCs/>
                <w:color w:val="000000"/>
                <w:lang w:val="kk-KZ"/>
              </w:rPr>
            </w:pPr>
            <w:r w:rsidRPr="001311A1"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1311A1" w:rsidRPr="001311A1" w:rsidTr="001C647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1311A1" w:rsidRDefault="001311A1" w:rsidP="001C6474">
            <w:pPr>
              <w:jc w:val="center"/>
              <w:rPr>
                <w:b/>
                <w:lang w:val="kk-KZ"/>
              </w:rPr>
            </w:pPr>
            <w:r w:rsidRPr="001311A1">
              <w:rPr>
                <w:b/>
                <w:lang w:val="kk-KZ"/>
              </w:rPr>
              <w:t>н</w:t>
            </w:r>
            <w:r w:rsidRPr="001311A1">
              <w:rPr>
                <w:b/>
              </w:rPr>
              <w:t xml:space="preserve">а </w:t>
            </w:r>
            <w:r w:rsidRPr="001311A1">
              <w:rPr>
                <w:b/>
                <w:lang w:val="kk-KZ"/>
              </w:rPr>
              <w:t>должность главного</w:t>
            </w:r>
            <w:r w:rsidRPr="001311A1">
              <w:rPr>
                <w:b/>
              </w:rPr>
              <w:t xml:space="preserve"> специалиста отдела</w:t>
            </w:r>
            <w:r w:rsidRPr="001311A1">
              <w:rPr>
                <w:b/>
                <w:lang w:val="kk-KZ"/>
              </w:rPr>
              <w:t xml:space="preserve"> по работе с налогоплательщиками – 1 единица</w:t>
            </w:r>
          </w:p>
        </w:tc>
      </w:tr>
      <w:tr w:rsidR="001311A1" w:rsidRPr="001311A1" w:rsidTr="001C647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A1" w:rsidRPr="001311A1" w:rsidRDefault="001311A1" w:rsidP="001C6474">
            <w:pPr>
              <w:jc w:val="center"/>
              <w:rPr>
                <w:bCs/>
                <w:color w:val="000000"/>
                <w:lang w:val="kk-KZ"/>
              </w:rPr>
            </w:pPr>
            <w:r w:rsidRPr="001311A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1311A1" w:rsidRDefault="001311A1" w:rsidP="001C6474">
            <w:pPr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 xml:space="preserve">Гумарова Альфия Аубакир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1311A1" w:rsidRDefault="001311A1" w:rsidP="001C6474">
            <w:pPr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22 июня 2020 года в 15.00 час.</w:t>
            </w:r>
          </w:p>
        </w:tc>
      </w:tr>
      <w:tr w:rsidR="001311A1" w:rsidRPr="001311A1" w:rsidTr="001C647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1311A1" w:rsidRDefault="001311A1" w:rsidP="001C647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b/>
                <w:lang w:val="kk-KZ"/>
              </w:rPr>
              <w:t>н</w:t>
            </w:r>
            <w:r w:rsidRPr="001311A1">
              <w:rPr>
                <w:b/>
              </w:rPr>
              <w:t xml:space="preserve">а </w:t>
            </w:r>
            <w:r w:rsidRPr="001311A1">
              <w:rPr>
                <w:b/>
                <w:lang w:val="kk-KZ"/>
              </w:rPr>
              <w:t>должность главного</w:t>
            </w:r>
            <w:r w:rsidRPr="001311A1">
              <w:rPr>
                <w:b/>
              </w:rPr>
              <w:t xml:space="preserve"> специалиста отдела </w:t>
            </w:r>
            <w:r w:rsidRPr="001311A1">
              <w:rPr>
                <w:b/>
                <w:lang w:val="kk-KZ"/>
              </w:rPr>
              <w:t>налогового контроля и взимания – 1 единица</w:t>
            </w:r>
          </w:p>
        </w:tc>
      </w:tr>
      <w:tr w:rsidR="001311A1" w:rsidRPr="001311A1" w:rsidTr="001C647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1311A1" w:rsidRDefault="001311A1" w:rsidP="001C6474">
            <w:pPr>
              <w:jc w:val="center"/>
              <w:rPr>
                <w:bCs/>
                <w:color w:val="000000"/>
                <w:lang w:val="kk-KZ"/>
              </w:rPr>
            </w:pPr>
            <w:r w:rsidRPr="001311A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1311A1" w:rsidRDefault="001311A1" w:rsidP="001C6474">
            <w:pPr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 xml:space="preserve">Уразгалиева Айдана Бауржан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1311A1" w:rsidRDefault="001311A1" w:rsidP="001C6474">
            <w:pPr>
              <w:rPr>
                <w:rStyle w:val="s0"/>
                <w:sz w:val="24"/>
                <w:szCs w:val="24"/>
                <w:lang w:val="kk-KZ"/>
              </w:rPr>
            </w:pPr>
            <w:r w:rsidRPr="001311A1"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22 июня 2020 года в 15.00 час.</w:t>
            </w:r>
          </w:p>
        </w:tc>
      </w:tr>
    </w:tbl>
    <w:p w:rsidR="007C56F1" w:rsidRPr="001311A1" w:rsidRDefault="007C56F1" w:rsidP="001311A1">
      <w:pPr>
        <w:jc w:val="center"/>
      </w:pPr>
    </w:p>
    <w:sectPr w:rsidR="007C56F1" w:rsidRPr="001311A1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11A1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266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353CC"/>
    <w:rsid w:val="00241A1A"/>
    <w:rsid w:val="002424D9"/>
    <w:rsid w:val="00246822"/>
    <w:rsid w:val="00246B47"/>
    <w:rsid w:val="0024705E"/>
    <w:rsid w:val="002678A3"/>
    <w:rsid w:val="00281AAD"/>
    <w:rsid w:val="00283699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3B26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21D5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0C0A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0944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72E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4A9"/>
    <w:rsid w:val="006C4634"/>
    <w:rsid w:val="006C5D13"/>
    <w:rsid w:val="006C6C61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12619"/>
    <w:rsid w:val="00723957"/>
    <w:rsid w:val="00727A3F"/>
    <w:rsid w:val="007308AA"/>
    <w:rsid w:val="00732090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C56F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51FB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12F67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6BA6"/>
    <w:rsid w:val="009D7A94"/>
    <w:rsid w:val="009E2635"/>
    <w:rsid w:val="009E45AD"/>
    <w:rsid w:val="00A002FD"/>
    <w:rsid w:val="00A1468C"/>
    <w:rsid w:val="00A25126"/>
    <w:rsid w:val="00A269AE"/>
    <w:rsid w:val="00A3152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74D3F"/>
    <w:rsid w:val="00A810DD"/>
    <w:rsid w:val="00A817C4"/>
    <w:rsid w:val="00A86E7F"/>
    <w:rsid w:val="00A87425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A37"/>
    <w:rsid w:val="00AE6E19"/>
    <w:rsid w:val="00AF01BE"/>
    <w:rsid w:val="00AF4E38"/>
    <w:rsid w:val="00B008EF"/>
    <w:rsid w:val="00B10883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88F"/>
    <w:rsid w:val="00B56B0C"/>
    <w:rsid w:val="00B605DC"/>
    <w:rsid w:val="00B64CE1"/>
    <w:rsid w:val="00B6591D"/>
    <w:rsid w:val="00B66974"/>
    <w:rsid w:val="00B71100"/>
    <w:rsid w:val="00B72A7F"/>
    <w:rsid w:val="00B73141"/>
    <w:rsid w:val="00B77E66"/>
    <w:rsid w:val="00B85EDE"/>
    <w:rsid w:val="00B901EE"/>
    <w:rsid w:val="00B933E2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3F77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3EB8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5501D"/>
    <w:rsid w:val="00D61AAF"/>
    <w:rsid w:val="00D61D05"/>
    <w:rsid w:val="00D61E3C"/>
    <w:rsid w:val="00D71B2F"/>
    <w:rsid w:val="00D73A1B"/>
    <w:rsid w:val="00D76861"/>
    <w:rsid w:val="00D76A74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447DA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34F1"/>
    <w:rsid w:val="00EC52FA"/>
    <w:rsid w:val="00ED0B74"/>
    <w:rsid w:val="00ED6040"/>
    <w:rsid w:val="00EE5B7D"/>
    <w:rsid w:val="00EE6B97"/>
    <w:rsid w:val="00EF0D53"/>
    <w:rsid w:val="00EF13C1"/>
    <w:rsid w:val="00EF391C"/>
    <w:rsid w:val="00EF4043"/>
    <w:rsid w:val="00F00800"/>
    <w:rsid w:val="00F05584"/>
    <w:rsid w:val="00F23FFB"/>
    <w:rsid w:val="00F246C1"/>
    <w:rsid w:val="00F24B3F"/>
    <w:rsid w:val="00F25D9F"/>
    <w:rsid w:val="00F32832"/>
    <w:rsid w:val="00F33B40"/>
    <w:rsid w:val="00F40D95"/>
    <w:rsid w:val="00F537D8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97</cp:revision>
  <cp:lastPrinted>2020-06-22T09:21:00Z</cp:lastPrinted>
  <dcterms:created xsi:type="dcterms:W3CDTF">2019-07-19T04:04:00Z</dcterms:created>
  <dcterms:modified xsi:type="dcterms:W3CDTF">2020-06-22T09:24:00Z</dcterms:modified>
</cp:coreProperties>
</file>